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72DC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ТКБ-20 </w:t>
      </w:r>
    </w:p>
    <w:p w14:paraId="70CD3996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Лабораторное занятие  </w:t>
      </w:r>
    </w:p>
    <w:p w14:paraId="0C271D44" w14:textId="4851175E" w:rsidR="003D430A" w:rsidRPr="00114701" w:rsidRDefault="00F23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3D63" w:rsidRPr="00114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7BB7">
        <w:rPr>
          <w:rFonts w:ascii="Times New Roman" w:hAnsi="Times New Roman" w:cs="Times New Roman"/>
          <w:sz w:val="28"/>
          <w:szCs w:val="28"/>
        </w:rPr>
        <w:t>2</w:t>
      </w:r>
      <w:r w:rsidR="005A3D63" w:rsidRPr="00114701">
        <w:rPr>
          <w:rFonts w:ascii="Times New Roman" w:hAnsi="Times New Roman" w:cs="Times New Roman"/>
          <w:sz w:val="28"/>
          <w:szCs w:val="28"/>
        </w:rPr>
        <w:t xml:space="preserve">.20   </w:t>
      </w:r>
    </w:p>
    <w:p w14:paraId="539A7139" w14:textId="77777777" w:rsidR="005A3D63" w:rsidRPr="00114701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>ВВЕДЕНИЕ В ИНФОКОММУНИКАЦИИ И ИСТОРИЯ ОТРАСЛИ</w:t>
      </w:r>
    </w:p>
    <w:p w14:paraId="66F68866" w14:textId="15601631" w:rsidR="005A3D63" w:rsidRPr="00114701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>Тема:</w:t>
      </w:r>
      <w:r w:rsidR="00C07BB7">
        <w:rPr>
          <w:rFonts w:ascii="Times New Roman" w:hAnsi="Times New Roman" w:cs="Times New Roman"/>
          <w:sz w:val="28"/>
          <w:szCs w:val="28"/>
        </w:rPr>
        <w:t xml:space="preserve"> Принцип работы </w:t>
      </w:r>
      <w:r w:rsidR="00F234E8">
        <w:rPr>
          <w:rFonts w:ascii="Times New Roman" w:hAnsi="Times New Roman" w:cs="Times New Roman"/>
          <w:sz w:val="28"/>
          <w:szCs w:val="28"/>
        </w:rPr>
        <w:t>телевидения</w:t>
      </w:r>
      <w:r w:rsidRPr="00114701">
        <w:rPr>
          <w:rFonts w:ascii="Times New Roman" w:hAnsi="Times New Roman" w:cs="Times New Roman"/>
          <w:sz w:val="28"/>
          <w:szCs w:val="28"/>
        </w:rPr>
        <w:t>.</w:t>
      </w:r>
    </w:p>
    <w:p w14:paraId="1ADB9217" w14:textId="77777777" w:rsidR="005A3D63" w:rsidRDefault="00114701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i/>
          <w:iCs/>
          <w:sz w:val="28"/>
          <w:szCs w:val="28"/>
        </w:rPr>
        <w:t>Посмотреть ро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D99A2" w14:textId="2B564C0A" w:rsidR="00C07BB7" w:rsidRDefault="00C455B0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6" w:history="1">
        <w:r w:rsidRPr="00DB747A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r3LXVM69pHk</w:t>
        </w:r>
      </w:hyperlink>
    </w:p>
    <w:p w14:paraId="43D8A271" w14:textId="13CFBF32" w:rsidR="00C455B0" w:rsidRDefault="00C455B0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7" w:history="1">
        <w:r w:rsidRPr="00DB747A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fCcUIfkFBkA</w:t>
        </w:r>
      </w:hyperlink>
    </w:p>
    <w:p w14:paraId="579CF2DB" w14:textId="4D3D1973" w:rsidR="00C455B0" w:rsidRDefault="00C455B0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DB747A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v06snOnF5b0</w:t>
        </w:r>
      </w:hyperlink>
    </w:p>
    <w:p w14:paraId="556EFA94" w14:textId="26B9E0C0" w:rsidR="00C455B0" w:rsidRDefault="00C455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55B0">
        <w:rPr>
          <w:rFonts w:ascii="Times New Roman" w:hAnsi="Times New Roman" w:cs="Times New Roman"/>
          <w:i/>
          <w:iCs/>
          <w:sz w:val="24"/>
          <w:szCs w:val="24"/>
        </w:rPr>
        <w:t>https://youtu.be/Bqx8NQhKTjQ</w:t>
      </w:r>
    </w:p>
    <w:p w14:paraId="1D1D3D62" w14:textId="314FBEBF" w:rsidR="005A3D63" w:rsidRDefault="005A3D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4701">
        <w:rPr>
          <w:rFonts w:ascii="Times New Roman" w:hAnsi="Times New Roman" w:cs="Times New Roman"/>
          <w:i/>
          <w:iCs/>
          <w:sz w:val="24"/>
          <w:szCs w:val="24"/>
        </w:rPr>
        <w:t>Ответить на вопросы:</w:t>
      </w:r>
    </w:p>
    <w:p w14:paraId="2502FCE8" w14:textId="77777777" w:rsidR="00C455B0" w:rsidRPr="007535DE" w:rsidRDefault="00C455B0" w:rsidP="00C455B0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35DE">
        <w:rPr>
          <w:rFonts w:ascii="Times New Roman" w:hAnsi="Times New Roman"/>
          <w:sz w:val="28"/>
          <w:szCs w:val="28"/>
        </w:rPr>
        <w:t>Опишите, принцип действия механического телевидения.</w:t>
      </w:r>
    </w:p>
    <w:p w14:paraId="17227326" w14:textId="77777777" w:rsidR="009C3384" w:rsidRDefault="00C455B0" w:rsidP="00C455B0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ется с</w:t>
      </w:r>
      <w:r w:rsidRPr="007535DE">
        <w:rPr>
          <w:rFonts w:ascii="Times New Roman" w:hAnsi="Times New Roman"/>
          <w:sz w:val="28"/>
          <w:szCs w:val="28"/>
          <w:lang w:eastAsia="ru-RU"/>
        </w:rPr>
        <w:t>редняя частота, на которую рассчитываются вибраторы телевизионных антенн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14:paraId="7EAD0939" w14:textId="28531A3E" w:rsidR="00C455B0" w:rsidRDefault="00C455B0" w:rsidP="00C455B0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чему эти данные</w:t>
      </w:r>
      <w:r w:rsidRPr="007535DE">
        <w:rPr>
          <w:rFonts w:ascii="Times New Roman" w:hAnsi="Times New Roman"/>
          <w:sz w:val="28"/>
          <w:szCs w:val="28"/>
          <w:lang w:eastAsia="ru-RU"/>
        </w:rPr>
        <w:t xml:space="preserve"> обычно приводились в доступной литературе в 70-е годы прошлого века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14:paraId="4F47D1B5" w14:textId="77777777" w:rsidR="00C455B0" w:rsidRDefault="00C455B0" w:rsidP="00C455B0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ак развивалось электронное телевидение?</w:t>
      </w:r>
    </w:p>
    <w:p w14:paraId="1144EC4A" w14:textId="77777777" w:rsidR="00C455B0" w:rsidRDefault="00C455B0" w:rsidP="00C455B0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вития телевидения в СССР.</w:t>
      </w:r>
    </w:p>
    <w:p w14:paraId="22E942E2" w14:textId="77777777" w:rsidR="009C3384" w:rsidRPr="009C3384" w:rsidRDefault="00C455B0" w:rsidP="008521A7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384">
        <w:rPr>
          <w:rFonts w:ascii="Times New Roman" w:hAnsi="Times New Roman"/>
          <w:sz w:val="28"/>
          <w:szCs w:val="28"/>
        </w:rPr>
        <w:t>Сравните известные Вам системы цветного телевидения</w:t>
      </w:r>
      <w:r w:rsidR="009C3384" w:rsidRPr="009C3384">
        <w:rPr>
          <w:rFonts w:ascii="Times New Roman" w:hAnsi="Times New Roman"/>
          <w:sz w:val="28"/>
          <w:szCs w:val="28"/>
        </w:rPr>
        <w:t>.</w:t>
      </w:r>
    </w:p>
    <w:p w14:paraId="45A2AE33" w14:textId="77777777" w:rsidR="009C3384" w:rsidRPr="009C3384" w:rsidRDefault="00C455B0" w:rsidP="008521A7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физические процессы лежат в основе телевидения?</w:t>
      </w:r>
    </w:p>
    <w:p w14:paraId="0D2F9B2A" w14:textId="77777777" w:rsidR="009C3384" w:rsidRPr="009C3384" w:rsidRDefault="00C455B0" w:rsidP="008521A7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принципы, лежащие в основе телевидени</w:t>
      </w: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336CC94" w14:textId="77777777" w:rsidR="009C3384" w:rsidRPr="009C3384" w:rsidRDefault="00C455B0" w:rsidP="008521A7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едставляет собой п</w:t>
      </w:r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телевизионный </w:t>
      </w:r>
      <w:proofErr w:type="gramStart"/>
      <w:r w:rsidRPr="009C3384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 ?</w:t>
      </w:r>
      <w:proofErr w:type="gramEnd"/>
      <w:r w:rsidRPr="009C3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48CB3B" w14:textId="133068F2" w:rsidR="00F97A41" w:rsidRPr="009C3384" w:rsidRDefault="00C455B0" w:rsidP="008521A7">
      <w:pPr>
        <w:numPr>
          <w:ilvl w:val="0"/>
          <w:numId w:val="8"/>
        </w:numPr>
        <w:tabs>
          <w:tab w:val="clear" w:pos="9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а длина волны, если радиостанция ведет вещание на частоте 75 МГц?</w:t>
      </w:r>
    </w:p>
    <w:p w14:paraId="1C1358CD" w14:textId="74E51431" w:rsidR="00DB6DC7" w:rsidRDefault="00DB6DC7" w:rsidP="00DB6D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сылка на онлайн занятие </w:t>
      </w:r>
      <w:r w:rsidR="009C3384">
        <w:rPr>
          <w:rFonts w:ascii="Times New Roman" w:hAnsi="Times New Roman"/>
          <w:sz w:val="32"/>
          <w:szCs w:val="32"/>
        </w:rPr>
        <w:t>16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.1</w:t>
      </w:r>
      <w:r w:rsidR="00F97A41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.20 в начало в 12.00 </w:t>
      </w:r>
      <w:r>
        <w:rPr>
          <w:rFonts w:ascii="Times New Roman" w:hAnsi="Times New Roman"/>
        </w:rPr>
        <w:t xml:space="preserve"> </w:t>
      </w:r>
      <w:hyperlink r:id="rId9" w:tgtFrame="_blank" w:history="1">
        <w:r>
          <w:rPr>
            <w:rStyle w:val="a5"/>
            <w:rFonts w:ascii="Times New Roman" w:hAnsi="Times New Roman"/>
            <w:color w:val="0077CC"/>
            <w:sz w:val="23"/>
            <w:szCs w:val="23"/>
            <w:shd w:val="clear" w:color="auto" w:fill="FFFFFF"/>
          </w:rPr>
          <w:t>https://join.skype.com/X60nDsWACRXH</w:t>
        </w:r>
      </w:hyperlink>
    </w:p>
    <w:p w14:paraId="2D426659" w14:textId="77777777" w:rsidR="005A3D63" w:rsidRDefault="005A3D63"/>
    <w:sectPr w:rsidR="005A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0F"/>
    <w:multiLevelType w:val="multilevel"/>
    <w:tmpl w:val="02E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A4FD5"/>
    <w:multiLevelType w:val="multilevel"/>
    <w:tmpl w:val="ABB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650CA"/>
    <w:multiLevelType w:val="multilevel"/>
    <w:tmpl w:val="374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42F9B"/>
    <w:multiLevelType w:val="multilevel"/>
    <w:tmpl w:val="2C3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73A9C"/>
    <w:multiLevelType w:val="multilevel"/>
    <w:tmpl w:val="5B1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757CF"/>
    <w:multiLevelType w:val="multilevel"/>
    <w:tmpl w:val="AF6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E4971"/>
    <w:multiLevelType w:val="hybridMultilevel"/>
    <w:tmpl w:val="7346AADA"/>
    <w:lvl w:ilvl="0" w:tplc="99DE599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84500"/>
    <w:multiLevelType w:val="hybridMultilevel"/>
    <w:tmpl w:val="DD7C9092"/>
    <w:lvl w:ilvl="0" w:tplc="A6A20338">
      <w:start w:val="1"/>
      <w:numFmt w:val="decimal"/>
      <w:lvlText w:val="%1."/>
      <w:lvlJc w:val="left"/>
      <w:pPr>
        <w:tabs>
          <w:tab w:val="num" w:pos="980"/>
        </w:tabs>
        <w:ind w:left="980" w:hanging="54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63"/>
    <w:rsid w:val="00114701"/>
    <w:rsid w:val="003D430A"/>
    <w:rsid w:val="005A3D63"/>
    <w:rsid w:val="009C3384"/>
    <w:rsid w:val="00C07BB7"/>
    <w:rsid w:val="00C3268E"/>
    <w:rsid w:val="00C342BC"/>
    <w:rsid w:val="00C455B0"/>
    <w:rsid w:val="00DB6DC7"/>
    <w:rsid w:val="00F234E8"/>
    <w:rsid w:val="00F50175"/>
    <w:rsid w:val="00F9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A2A"/>
  <w15:chartTrackingRefBased/>
  <w15:docId w15:val="{24D50916-C49A-4792-9D2E-DF8DD7A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2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07B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07B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D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147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147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470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C07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7B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semiHidden/>
    <w:unhideWhenUsed/>
    <w:rsid w:val="00C0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C3268E"/>
    <w:rPr>
      <w:b/>
      <w:bCs/>
    </w:rPr>
  </w:style>
  <w:style w:type="character" w:styleId="a9">
    <w:name w:val="Emphasis"/>
    <w:basedOn w:val="a0"/>
    <w:uiPriority w:val="20"/>
    <w:qFormat/>
    <w:rsid w:val="00C32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3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4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3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2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0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2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06snOnF5b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CcUIfkFB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3LXVM69pH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in.skype.com/X60nDsWACRX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E182-2AC1-4FAD-9295-14F5B9E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ьмина</dc:creator>
  <cp:keywords/>
  <dc:description/>
  <cp:lastModifiedBy>Татьяна Кузьмина</cp:lastModifiedBy>
  <cp:revision>2</cp:revision>
  <dcterms:created xsi:type="dcterms:W3CDTF">2020-12-15T02:42:00Z</dcterms:created>
  <dcterms:modified xsi:type="dcterms:W3CDTF">2020-12-15T02:42:00Z</dcterms:modified>
</cp:coreProperties>
</file>